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4453" w14:textId="77777777" w:rsidR="00B10337" w:rsidRDefault="00B10337" w:rsidP="004032A4">
      <w:pPr>
        <w:tabs>
          <w:tab w:val="left" w:pos="929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50B0FC" w14:textId="77777777" w:rsidR="00A26CF2" w:rsidRDefault="00A26CF2" w:rsidP="00B1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CF2">
        <w:rPr>
          <w:rFonts w:ascii="Times New Roman" w:hAnsi="Times New Roman" w:cs="Times New Roman"/>
          <w:sz w:val="24"/>
          <w:szCs w:val="24"/>
        </w:rPr>
        <w:t>İlgili Makama,</w:t>
      </w:r>
    </w:p>
    <w:p w14:paraId="11A2A6CA" w14:textId="77777777" w:rsidR="00EC03FB" w:rsidRDefault="00B708F5" w:rsidP="00B10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 / </w:t>
      </w:r>
      <w:r w:rsidR="009C06B7">
        <w:rPr>
          <w:rFonts w:ascii="Times New Roman" w:hAnsi="Times New Roman" w:cs="Times New Roman"/>
          <w:sz w:val="24"/>
          <w:szCs w:val="24"/>
        </w:rPr>
        <w:t xml:space="preserve">Yüksekokulumuz </w:t>
      </w:r>
      <w:r w:rsidR="00A26CF2" w:rsidRPr="00A26CF2">
        <w:rPr>
          <w:rFonts w:ascii="Times New Roman" w:hAnsi="Times New Roman" w:cs="Times New Roman"/>
          <w:sz w:val="24"/>
          <w:szCs w:val="24"/>
        </w:rPr>
        <w:t xml:space="preserve">öğrencilerinin </w:t>
      </w:r>
      <w:r w:rsidR="00A636F2">
        <w:rPr>
          <w:rFonts w:ascii="Times New Roman" w:hAnsi="Times New Roman" w:cs="Times New Roman"/>
          <w:sz w:val="24"/>
          <w:szCs w:val="24"/>
        </w:rPr>
        <w:t>………</w:t>
      </w:r>
      <w:r w:rsidR="00E039E5">
        <w:rPr>
          <w:rFonts w:ascii="Times New Roman" w:hAnsi="Times New Roman" w:cs="Times New Roman"/>
          <w:sz w:val="24"/>
          <w:szCs w:val="24"/>
        </w:rPr>
        <w:t xml:space="preserve">……Güz/Bahar eğitim </w:t>
      </w:r>
      <w:proofErr w:type="gramStart"/>
      <w:r w:rsidR="00E039E5">
        <w:rPr>
          <w:rFonts w:ascii="Times New Roman" w:hAnsi="Times New Roman" w:cs="Times New Roman"/>
          <w:sz w:val="24"/>
          <w:szCs w:val="24"/>
        </w:rPr>
        <w:t xml:space="preserve">öğretim </w:t>
      </w:r>
      <w:r w:rsidR="009C06B7">
        <w:rPr>
          <w:rFonts w:ascii="Times New Roman" w:hAnsi="Times New Roman" w:cs="Times New Roman"/>
          <w:sz w:val="24"/>
          <w:szCs w:val="24"/>
        </w:rPr>
        <w:t xml:space="preserve"> döneminde</w:t>
      </w:r>
      <w:proofErr w:type="gramEnd"/>
      <w:r w:rsidR="00A26CF2" w:rsidRPr="00A26CF2">
        <w:rPr>
          <w:rFonts w:ascii="Times New Roman" w:hAnsi="Times New Roman" w:cs="Times New Roman"/>
          <w:sz w:val="24"/>
          <w:szCs w:val="24"/>
        </w:rPr>
        <w:t xml:space="preserve"> kuruluş ve işletmelerde staj yapma zorunluluğu vardır. Aşağıda bilgileri yer alan öğrencimizin stajını</w:t>
      </w:r>
      <w:proofErr w:type="gramStart"/>
      <w:r w:rsidR="00A26CF2" w:rsidRPr="00A26CF2">
        <w:rPr>
          <w:rFonts w:ascii="Times New Roman" w:hAnsi="Times New Roman" w:cs="Times New Roman"/>
          <w:sz w:val="24"/>
          <w:szCs w:val="24"/>
        </w:rPr>
        <w:t xml:space="preserve"> </w:t>
      </w:r>
      <w:r w:rsidR="00D53D1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53D14">
        <w:rPr>
          <w:rFonts w:ascii="Times New Roman" w:hAnsi="Times New Roman" w:cs="Times New Roman"/>
          <w:sz w:val="24"/>
          <w:szCs w:val="24"/>
        </w:rPr>
        <w:t>/.../</w:t>
      </w:r>
      <w:proofErr w:type="gramStart"/>
      <w:r w:rsidR="00D53D14">
        <w:rPr>
          <w:rFonts w:ascii="Times New Roman" w:hAnsi="Times New Roman" w:cs="Times New Roman"/>
          <w:sz w:val="24"/>
          <w:szCs w:val="24"/>
        </w:rPr>
        <w:t>20</w:t>
      </w:r>
      <w:r w:rsidR="009C090B">
        <w:rPr>
          <w:rFonts w:ascii="Times New Roman" w:hAnsi="Times New Roman" w:cs="Times New Roman"/>
          <w:sz w:val="24"/>
          <w:szCs w:val="24"/>
        </w:rPr>
        <w:t>2</w:t>
      </w:r>
      <w:r w:rsidR="00D53D1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53D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3D14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D53D14">
        <w:rPr>
          <w:rFonts w:ascii="Times New Roman" w:hAnsi="Times New Roman" w:cs="Times New Roman"/>
          <w:sz w:val="24"/>
          <w:szCs w:val="24"/>
        </w:rPr>
        <w:t xml:space="preserve"> .../.../</w:t>
      </w:r>
      <w:proofErr w:type="gramStart"/>
      <w:r w:rsidR="00D53D14">
        <w:rPr>
          <w:rFonts w:ascii="Times New Roman" w:hAnsi="Times New Roman" w:cs="Times New Roman"/>
          <w:sz w:val="24"/>
          <w:szCs w:val="24"/>
        </w:rPr>
        <w:t>20</w:t>
      </w:r>
      <w:r w:rsidR="009C090B">
        <w:rPr>
          <w:rFonts w:ascii="Times New Roman" w:hAnsi="Times New Roman" w:cs="Times New Roman"/>
          <w:sz w:val="24"/>
          <w:szCs w:val="24"/>
        </w:rPr>
        <w:t>2</w:t>
      </w:r>
      <w:r w:rsidR="00D53D1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FF3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38E">
        <w:rPr>
          <w:rFonts w:ascii="Times New Roman" w:hAnsi="Times New Roman" w:cs="Times New Roman"/>
          <w:sz w:val="24"/>
          <w:szCs w:val="24"/>
        </w:rPr>
        <w:t>tarihleri</w:t>
      </w:r>
      <w:proofErr w:type="gramEnd"/>
      <w:r w:rsidR="00FF338E">
        <w:rPr>
          <w:rFonts w:ascii="Times New Roman" w:hAnsi="Times New Roman" w:cs="Times New Roman"/>
          <w:sz w:val="24"/>
          <w:szCs w:val="24"/>
        </w:rPr>
        <w:t xml:space="preserve"> arasında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26CF2" w:rsidRPr="00A26CF2">
        <w:rPr>
          <w:rFonts w:ascii="Times New Roman" w:hAnsi="Times New Roman" w:cs="Times New Roman"/>
          <w:sz w:val="24"/>
          <w:szCs w:val="24"/>
        </w:rPr>
        <w:t xml:space="preserve"> İş günü süreyle kuruluşunuzda yapmasında göstereceğiniz ilgiye teşekkür eder, çalışmalarınızda başarılar dileriz.</w:t>
      </w:r>
    </w:p>
    <w:tbl>
      <w:tblPr>
        <w:tblStyle w:val="DzTablo2"/>
        <w:tblW w:w="5000" w:type="pct"/>
        <w:tblLook w:val="04A0" w:firstRow="1" w:lastRow="0" w:firstColumn="1" w:lastColumn="0" w:noHBand="0" w:noVBand="1"/>
      </w:tblPr>
      <w:tblGrid>
        <w:gridCol w:w="2378"/>
        <w:gridCol w:w="322"/>
        <w:gridCol w:w="2533"/>
        <w:gridCol w:w="1350"/>
        <w:gridCol w:w="394"/>
        <w:gridCol w:w="322"/>
        <w:gridCol w:w="3167"/>
      </w:tblGrid>
      <w:tr w:rsidR="00495A40" w:rsidRPr="00C466E0" w14:paraId="23F89F48" w14:textId="77777777" w:rsidTr="00B0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27E554F2" w14:textId="77777777" w:rsidR="00495A40" w:rsidRPr="00B04583" w:rsidRDefault="00495A40" w:rsidP="00A26CF2">
            <w:pPr>
              <w:jc w:val="both"/>
              <w:rPr>
                <w:rFonts w:ascii="Times New Roman" w:hAnsi="Times New Roman" w:cs="Times New Roman"/>
              </w:rPr>
            </w:pPr>
            <w:r w:rsidRPr="00B04583">
              <w:rPr>
                <w:rFonts w:ascii="Times New Roman" w:hAnsi="Times New Roman" w:cs="Times New Roman"/>
              </w:rPr>
              <w:t>ÖĞRENCİNİN</w:t>
            </w:r>
          </w:p>
        </w:tc>
      </w:tr>
      <w:tr w:rsidR="00A636F2" w:rsidRPr="00C466E0" w14:paraId="5E52D0C4" w14:textId="77777777" w:rsidTr="00B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</w:tcPr>
          <w:p w14:paraId="14035F0E" w14:textId="77777777" w:rsidR="00A636F2" w:rsidRPr="00C466E0" w:rsidRDefault="00A636F2" w:rsidP="00A26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/</w:t>
            </w:r>
            <w:r w:rsidRPr="00C466E0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154" w:type="pct"/>
          </w:tcPr>
          <w:p w14:paraId="60626404" w14:textId="77777777" w:rsidR="00A636F2" w:rsidRPr="00C466E0" w:rsidRDefault="00A636F2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55" w:type="pct"/>
            <w:gridSpan w:val="2"/>
          </w:tcPr>
          <w:p w14:paraId="39A3D5AE" w14:textId="77777777" w:rsidR="00A636F2" w:rsidRPr="00C466E0" w:rsidRDefault="00A636F2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pct"/>
            <w:gridSpan w:val="3"/>
          </w:tcPr>
          <w:p w14:paraId="5D494116" w14:textId="77777777" w:rsidR="00A636F2" w:rsidRPr="00C466E0" w:rsidRDefault="00A636F2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:</w:t>
            </w:r>
          </w:p>
        </w:tc>
      </w:tr>
      <w:tr w:rsidR="009C06B7" w:rsidRPr="00C466E0" w14:paraId="31BD8794" w14:textId="77777777" w:rsidTr="00B045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</w:tcPr>
          <w:p w14:paraId="2A1FDEFF" w14:textId="77777777" w:rsidR="009C06B7" w:rsidRPr="00C466E0" w:rsidRDefault="00040A31" w:rsidP="00A2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154" w:type="pct"/>
          </w:tcPr>
          <w:p w14:paraId="23BAB6C7" w14:textId="77777777" w:rsidR="009C06B7" w:rsidRPr="00C466E0" w:rsidRDefault="009C06B7" w:rsidP="00A26C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10" w:type="pct"/>
          </w:tcPr>
          <w:p w14:paraId="4D02B779" w14:textId="77777777" w:rsidR="009C06B7" w:rsidRPr="00C466E0" w:rsidRDefault="009C06B7" w:rsidP="00A26C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7C458C39" w14:textId="77777777" w:rsidR="009C06B7" w:rsidRPr="00C466E0" w:rsidRDefault="009C06B7" w:rsidP="009C06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</w:tcPr>
          <w:p w14:paraId="13215CCC" w14:textId="77777777" w:rsidR="009C06B7" w:rsidRPr="00C466E0" w:rsidRDefault="009C06B7" w:rsidP="00A26C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14:paraId="01F1BBC8" w14:textId="77777777" w:rsidR="009C06B7" w:rsidRPr="00C466E0" w:rsidRDefault="009C06B7" w:rsidP="00A26C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6B7" w:rsidRPr="00C466E0" w14:paraId="4004548B" w14:textId="77777777" w:rsidTr="00B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</w:tcPr>
          <w:p w14:paraId="4F06FAC7" w14:textId="77777777" w:rsidR="009C06B7" w:rsidRPr="00C466E0" w:rsidRDefault="009C06B7" w:rsidP="0075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enci No</w:t>
            </w:r>
          </w:p>
        </w:tc>
        <w:tc>
          <w:tcPr>
            <w:tcW w:w="154" w:type="pct"/>
          </w:tcPr>
          <w:p w14:paraId="59CF961C" w14:textId="77777777" w:rsidR="009C06B7" w:rsidRPr="00C466E0" w:rsidRDefault="009C06B7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10" w:type="pct"/>
          </w:tcPr>
          <w:p w14:paraId="0BBE86A5" w14:textId="77777777" w:rsidR="009C06B7" w:rsidRPr="00C466E0" w:rsidRDefault="009C06B7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27400C95" w14:textId="77777777" w:rsidR="009C06B7" w:rsidRPr="00C466E0" w:rsidRDefault="00B04583" w:rsidP="009C06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9C06B7" w:rsidRPr="00C46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efon No</w:t>
            </w:r>
          </w:p>
        </w:tc>
        <w:tc>
          <w:tcPr>
            <w:tcW w:w="154" w:type="pct"/>
          </w:tcPr>
          <w:p w14:paraId="5F2F8326" w14:textId="77777777" w:rsidR="009C06B7" w:rsidRPr="00C466E0" w:rsidRDefault="009C06B7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13" w:type="pct"/>
          </w:tcPr>
          <w:p w14:paraId="3CC72C89" w14:textId="77777777" w:rsidR="009C06B7" w:rsidRPr="00C466E0" w:rsidRDefault="009C06B7" w:rsidP="00A26C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6B7" w:rsidRPr="00C466E0" w14:paraId="2508BEEA" w14:textId="77777777" w:rsidTr="00B045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</w:tcPr>
          <w:p w14:paraId="012C2AFF" w14:textId="77777777" w:rsidR="009C06B7" w:rsidRPr="00C466E0" w:rsidRDefault="009C06B7" w:rsidP="00A2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ametgâh Adresi</w:t>
            </w:r>
          </w:p>
        </w:tc>
        <w:tc>
          <w:tcPr>
            <w:tcW w:w="154" w:type="pct"/>
          </w:tcPr>
          <w:p w14:paraId="167A2B97" w14:textId="77777777" w:rsidR="009C06B7" w:rsidRPr="00C466E0" w:rsidRDefault="009C06B7" w:rsidP="00A26C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10" w:type="pct"/>
            <w:gridSpan w:val="5"/>
          </w:tcPr>
          <w:p w14:paraId="67E7071D" w14:textId="77777777" w:rsidR="009C06B7" w:rsidRPr="00C466E0" w:rsidRDefault="009C06B7" w:rsidP="00A26C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90CADB" w14:textId="77777777" w:rsidR="00A26CF2" w:rsidRPr="00D26292" w:rsidRDefault="00A26CF2" w:rsidP="00602218">
      <w:pPr>
        <w:spacing w:after="0" w:line="240" w:lineRule="auto"/>
        <w:rPr>
          <w:rFonts w:ascii="Times New Roman" w:hAnsi="Times New Roman" w:cs="Times New Roman"/>
          <w:sz w:val="10"/>
          <w:szCs w:val="24"/>
          <w:u w:val="single"/>
        </w:rPr>
      </w:pPr>
    </w:p>
    <w:tbl>
      <w:tblPr>
        <w:tblStyle w:val="DzTablo2"/>
        <w:tblW w:w="5000" w:type="pct"/>
        <w:tblLook w:val="04A0" w:firstRow="1" w:lastRow="0" w:firstColumn="1" w:lastColumn="0" w:noHBand="0" w:noVBand="1"/>
      </w:tblPr>
      <w:tblGrid>
        <w:gridCol w:w="2327"/>
        <w:gridCol w:w="872"/>
        <w:gridCol w:w="3195"/>
        <w:gridCol w:w="97"/>
        <w:gridCol w:w="2350"/>
        <w:gridCol w:w="296"/>
        <w:gridCol w:w="1329"/>
      </w:tblGrid>
      <w:tr w:rsidR="00495A40" w:rsidRPr="00C466E0" w14:paraId="45E525B0" w14:textId="77777777" w:rsidTr="00B0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5CC32812" w14:textId="77777777" w:rsidR="00495A40" w:rsidRPr="00B04583" w:rsidRDefault="00495A40" w:rsidP="00E07860">
            <w:pPr>
              <w:rPr>
                <w:rFonts w:ascii="Times New Roman" w:hAnsi="Times New Roman" w:cs="Times New Roman"/>
              </w:rPr>
            </w:pPr>
            <w:r w:rsidRPr="00B04583">
              <w:rPr>
                <w:rFonts w:ascii="Times New Roman" w:hAnsi="Times New Roman" w:cs="Times New Roman"/>
              </w:rPr>
              <w:t>STAJ YAPILAN YERİN</w:t>
            </w:r>
          </w:p>
        </w:tc>
      </w:tr>
      <w:tr w:rsidR="00495A40" w:rsidRPr="00C466E0" w14:paraId="2B4F6622" w14:textId="77777777" w:rsidTr="00B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02E3A10A" w14:textId="77777777" w:rsidR="00495A40" w:rsidRPr="00C466E0" w:rsidRDefault="00495A40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Adı</w:t>
            </w:r>
          </w:p>
        </w:tc>
        <w:tc>
          <w:tcPr>
            <w:tcW w:w="417" w:type="pct"/>
          </w:tcPr>
          <w:p w14:paraId="71A5B6C6" w14:textId="77777777" w:rsidR="00495A40" w:rsidRPr="00C466E0" w:rsidRDefault="00495A40" w:rsidP="00E0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3471" w:type="pct"/>
            <w:gridSpan w:val="5"/>
          </w:tcPr>
          <w:p w14:paraId="7D61C855" w14:textId="77777777" w:rsidR="00495A40" w:rsidRPr="00C466E0" w:rsidRDefault="00495A40" w:rsidP="00E0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07860" w:rsidRPr="00C466E0" w14:paraId="73095F35" w14:textId="77777777" w:rsidTr="00B045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200DE691" w14:textId="77777777" w:rsidR="00CD7585" w:rsidRPr="00C466E0" w:rsidRDefault="00CD7585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Adresi</w:t>
            </w:r>
          </w:p>
        </w:tc>
        <w:tc>
          <w:tcPr>
            <w:tcW w:w="417" w:type="pct"/>
          </w:tcPr>
          <w:p w14:paraId="505315B4" w14:textId="77777777" w:rsidR="00CD7585" w:rsidRPr="00C466E0" w:rsidRDefault="00CD7585" w:rsidP="00E0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3471" w:type="pct"/>
            <w:gridSpan w:val="5"/>
          </w:tcPr>
          <w:p w14:paraId="1E7469BE" w14:textId="77777777" w:rsidR="00CD7585" w:rsidRPr="00C466E0" w:rsidRDefault="00CD7585" w:rsidP="00E0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636F2" w:rsidRPr="00C466E0" w14:paraId="65FAB69D" w14:textId="77777777" w:rsidTr="00B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49967581" w14:textId="77777777" w:rsidR="00A636F2" w:rsidRPr="00C466E0" w:rsidRDefault="00A636F2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Hizmet Alanı</w:t>
            </w:r>
          </w:p>
        </w:tc>
        <w:tc>
          <w:tcPr>
            <w:tcW w:w="1944" w:type="pct"/>
            <w:gridSpan w:val="2"/>
          </w:tcPr>
          <w:p w14:paraId="2C26BC71" w14:textId="77777777" w:rsidR="00A636F2" w:rsidRPr="00C466E0" w:rsidRDefault="00A636F2" w:rsidP="008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944" w:type="pct"/>
            <w:gridSpan w:val="4"/>
          </w:tcPr>
          <w:p w14:paraId="65180813" w14:textId="77777777" w:rsidR="00A636F2" w:rsidRPr="00C466E0" w:rsidRDefault="00A636F2" w:rsidP="008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aftalık Çalışılan Gün Sayısı:</w:t>
            </w:r>
          </w:p>
        </w:tc>
      </w:tr>
      <w:tr w:rsidR="007C7F7C" w:rsidRPr="00C466E0" w14:paraId="6D06C875" w14:textId="77777777" w:rsidTr="00B045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5E3C8C96" w14:textId="77777777" w:rsidR="007C7F7C" w:rsidRPr="00C466E0" w:rsidRDefault="007C7F7C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Telefon No</w:t>
            </w:r>
          </w:p>
        </w:tc>
        <w:tc>
          <w:tcPr>
            <w:tcW w:w="417" w:type="pct"/>
          </w:tcPr>
          <w:p w14:paraId="53EA3161" w14:textId="77777777" w:rsidR="007C7F7C" w:rsidRPr="00C466E0" w:rsidRDefault="007C7F7C" w:rsidP="00E0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74" w:type="pct"/>
            <w:gridSpan w:val="2"/>
          </w:tcPr>
          <w:p w14:paraId="5A753CBD" w14:textId="77777777" w:rsidR="007C7F7C" w:rsidRPr="00C466E0" w:rsidRDefault="007C7F7C" w:rsidP="00E0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pct"/>
          </w:tcPr>
          <w:p w14:paraId="5EA80B14" w14:textId="77777777" w:rsidR="007C7F7C" w:rsidRPr="00C466E0" w:rsidRDefault="007C7F7C" w:rsidP="004D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Stajın Başlama Tarihi</w:t>
            </w:r>
          </w:p>
        </w:tc>
        <w:tc>
          <w:tcPr>
            <w:tcW w:w="139" w:type="pct"/>
          </w:tcPr>
          <w:p w14:paraId="6FBDF819" w14:textId="77777777" w:rsidR="007C7F7C" w:rsidRPr="00C466E0" w:rsidRDefault="007C7F7C" w:rsidP="00E0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5" w:type="pct"/>
          </w:tcPr>
          <w:p w14:paraId="65E3BE42" w14:textId="77777777" w:rsidR="007C7F7C" w:rsidRPr="00C466E0" w:rsidRDefault="007C7F7C" w:rsidP="00E0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7C" w:rsidRPr="00C466E0" w14:paraId="71379DDB" w14:textId="77777777" w:rsidTr="00B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38453295" w14:textId="77777777" w:rsidR="007C7F7C" w:rsidRPr="00C466E0" w:rsidRDefault="007C7F7C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E-posta adresi</w:t>
            </w:r>
          </w:p>
        </w:tc>
        <w:tc>
          <w:tcPr>
            <w:tcW w:w="417" w:type="pct"/>
          </w:tcPr>
          <w:p w14:paraId="51B23E31" w14:textId="77777777" w:rsidR="007C7F7C" w:rsidRPr="00C466E0" w:rsidRDefault="007C7F7C" w:rsidP="00E0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74" w:type="pct"/>
            <w:gridSpan w:val="2"/>
          </w:tcPr>
          <w:p w14:paraId="3E08C341" w14:textId="77777777" w:rsidR="007C7F7C" w:rsidRPr="00C466E0" w:rsidRDefault="007C7F7C" w:rsidP="007C7F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pct"/>
          </w:tcPr>
          <w:p w14:paraId="71376C34" w14:textId="77777777" w:rsidR="007C7F7C" w:rsidRPr="00C466E0" w:rsidRDefault="007C7F7C" w:rsidP="004D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Stajın Bitiş Tarihi</w:t>
            </w:r>
          </w:p>
        </w:tc>
        <w:tc>
          <w:tcPr>
            <w:tcW w:w="139" w:type="pct"/>
          </w:tcPr>
          <w:p w14:paraId="763EEDB0" w14:textId="77777777" w:rsidR="007C7F7C" w:rsidRPr="00C466E0" w:rsidRDefault="007C7F7C" w:rsidP="00E0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5" w:type="pct"/>
          </w:tcPr>
          <w:p w14:paraId="6731813B" w14:textId="77777777" w:rsidR="007C7F7C" w:rsidRPr="00C466E0" w:rsidRDefault="007C7F7C" w:rsidP="00E0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7C" w:rsidRPr="00C466E0" w14:paraId="35905056" w14:textId="77777777" w:rsidTr="00B045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7DAFCA33" w14:textId="77777777" w:rsidR="007C7F7C" w:rsidRPr="00C466E0" w:rsidRDefault="00D04C7F" w:rsidP="00AA23E1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Web Adresi</w:t>
            </w:r>
          </w:p>
        </w:tc>
        <w:tc>
          <w:tcPr>
            <w:tcW w:w="417" w:type="pct"/>
          </w:tcPr>
          <w:p w14:paraId="5BECF93E" w14:textId="77777777" w:rsidR="007C7F7C" w:rsidRPr="00C466E0" w:rsidRDefault="007C7F7C" w:rsidP="00E0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74" w:type="pct"/>
            <w:gridSpan w:val="2"/>
          </w:tcPr>
          <w:p w14:paraId="2D229CF6" w14:textId="77777777" w:rsidR="007C7F7C" w:rsidRPr="00C466E0" w:rsidRDefault="007C7F7C" w:rsidP="007C7F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pct"/>
          </w:tcPr>
          <w:p w14:paraId="23EC5040" w14:textId="77777777" w:rsidR="007C7F7C" w:rsidRPr="00D04C7F" w:rsidRDefault="00D04C7F" w:rsidP="004D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04C7F">
              <w:rPr>
                <w:rFonts w:ascii="Times New Roman" w:hAnsi="Times New Roman" w:cs="Times New Roman"/>
                <w:b/>
                <w:szCs w:val="24"/>
              </w:rPr>
              <w:t>Fax</w:t>
            </w:r>
            <w:proofErr w:type="spellEnd"/>
            <w:r w:rsidRPr="00D04C7F">
              <w:rPr>
                <w:rFonts w:ascii="Times New Roman" w:hAnsi="Times New Roman" w:cs="Times New Roman"/>
                <w:b/>
                <w:szCs w:val="24"/>
              </w:rPr>
              <w:t xml:space="preserve"> No</w:t>
            </w:r>
          </w:p>
        </w:tc>
        <w:tc>
          <w:tcPr>
            <w:tcW w:w="139" w:type="pct"/>
          </w:tcPr>
          <w:p w14:paraId="3BCF7AA5" w14:textId="77777777" w:rsidR="007C7F7C" w:rsidRPr="00C466E0" w:rsidRDefault="007C7F7C" w:rsidP="00E0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5" w:type="pct"/>
          </w:tcPr>
          <w:p w14:paraId="21A0EC27" w14:textId="77777777" w:rsidR="007C7F7C" w:rsidRPr="00C466E0" w:rsidRDefault="007C7F7C" w:rsidP="00E0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66C79C" w14:textId="77777777" w:rsidR="00CD7585" w:rsidRDefault="00CD758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0E0499BF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618AE16B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27F6A615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tbl>
      <w:tblPr>
        <w:tblStyle w:val="DzTablo2"/>
        <w:tblW w:w="10559" w:type="dxa"/>
        <w:tblLayout w:type="fixed"/>
        <w:tblLook w:val="04A0" w:firstRow="1" w:lastRow="0" w:firstColumn="1" w:lastColumn="0" w:noHBand="0" w:noVBand="1"/>
      </w:tblPr>
      <w:tblGrid>
        <w:gridCol w:w="1520"/>
        <w:gridCol w:w="533"/>
        <w:gridCol w:w="173"/>
        <w:gridCol w:w="1271"/>
        <w:gridCol w:w="591"/>
        <w:gridCol w:w="115"/>
        <w:gridCol w:w="706"/>
        <w:gridCol w:w="566"/>
        <w:gridCol w:w="513"/>
        <w:gridCol w:w="1039"/>
        <w:gridCol w:w="566"/>
        <w:gridCol w:w="140"/>
        <w:gridCol w:w="492"/>
        <w:gridCol w:w="1626"/>
        <w:gridCol w:w="10"/>
        <w:gridCol w:w="698"/>
      </w:tblGrid>
      <w:tr w:rsidR="00E039E5" w:rsidRPr="001A52B4" w14:paraId="0E1D2B65" w14:textId="77777777" w:rsidTr="00B0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gridSpan w:val="7"/>
          </w:tcPr>
          <w:p w14:paraId="3C4E2FCC" w14:textId="77777777" w:rsidR="00E039E5" w:rsidRPr="00B04583" w:rsidRDefault="00E039E5" w:rsidP="00B04583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B04583">
              <w:rPr>
                <w:rFonts w:ascii="Times New Roman" w:hAnsi="Times New Roman" w:cs="Times New Roman"/>
              </w:rPr>
              <w:t>FİRMADA BULUNAN DEPARTMANLAR</w:t>
            </w:r>
          </w:p>
        </w:tc>
        <w:tc>
          <w:tcPr>
            <w:tcW w:w="5650" w:type="dxa"/>
            <w:gridSpan w:val="9"/>
          </w:tcPr>
          <w:p w14:paraId="1E8C797B" w14:textId="77777777" w:rsidR="00E039E5" w:rsidRPr="00B04583" w:rsidRDefault="00E039E5" w:rsidP="00B045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583">
              <w:rPr>
                <w:rFonts w:ascii="Times New Roman" w:hAnsi="Times New Roman" w:cs="Times New Roman"/>
              </w:rPr>
              <w:t>DEPARTMANLARDA BULUNAN PERSONEL SAYISI</w:t>
            </w:r>
          </w:p>
        </w:tc>
      </w:tr>
      <w:tr w:rsidR="00E039E5" w:rsidRPr="001A52B4" w14:paraId="2867A40F" w14:textId="77777777" w:rsidTr="00B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0166EA7" w14:textId="77777777" w:rsidR="00E039E5" w:rsidRPr="001A52B4" w:rsidRDefault="00E039E5" w:rsidP="001915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ÜRETİM </w:t>
            </w:r>
          </w:p>
        </w:tc>
        <w:tc>
          <w:tcPr>
            <w:tcW w:w="706" w:type="dxa"/>
            <w:gridSpan w:val="2"/>
          </w:tcPr>
          <w:p w14:paraId="479FAF8B" w14:textId="1924CB79" w:rsidR="00E039E5" w:rsidRPr="001A52B4" w:rsidRDefault="00B10337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DE48A05" wp14:editId="35DA777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860</wp:posOffset>
                      </wp:positionV>
                      <wp:extent cx="161925" cy="140335"/>
                      <wp:effectExtent l="8890" t="6350" r="10160" b="571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CB700" id="Rectangle 4" o:spid="_x0000_s1026" style="position:absolute;margin-left:6.45pt;margin-top:1.8pt;width:12.75pt;height:11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</w:tcPr>
          <w:p w14:paraId="541E4E26" w14:textId="77777777" w:rsidR="00E039E5" w:rsidRPr="001A52B4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SAN KAYNAKLARI</w:t>
            </w:r>
          </w:p>
        </w:tc>
        <w:tc>
          <w:tcPr>
            <w:tcW w:w="706" w:type="dxa"/>
          </w:tcPr>
          <w:p w14:paraId="29A8DBCD" w14:textId="0CAC3C4C" w:rsidR="00E039E5" w:rsidRPr="001A52B4" w:rsidRDefault="00B10337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38FBD87" wp14:editId="07380F3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170815" cy="140335"/>
                      <wp:effectExtent l="12700" t="12700" r="6985" b="8890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01C0D" id="Rectangle 5" o:spid="_x0000_s1026" style="position:absolute;margin-left:3.85pt;margin-top:2.3pt;width:13.45pt;height:11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MmHxH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2118" w:type="dxa"/>
            <w:gridSpan w:val="3"/>
          </w:tcPr>
          <w:p w14:paraId="4E0512B3" w14:textId="77777777" w:rsidR="00E039E5" w:rsidRPr="001A52B4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İCİ</w:t>
            </w:r>
          </w:p>
        </w:tc>
        <w:tc>
          <w:tcPr>
            <w:tcW w:w="706" w:type="dxa"/>
            <w:gridSpan w:val="2"/>
          </w:tcPr>
          <w:p w14:paraId="33AB44F4" w14:textId="77777777" w:rsidR="00E039E5" w:rsidRPr="001A52B4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  <w:tc>
          <w:tcPr>
            <w:tcW w:w="2118" w:type="dxa"/>
            <w:gridSpan w:val="2"/>
          </w:tcPr>
          <w:p w14:paraId="4C811C02" w14:textId="77777777" w:rsidR="00E039E5" w:rsidRPr="001A52B4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</w:t>
            </w:r>
          </w:p>
        </w:tc>
        <w:tc>
          <w:tcPr>
            <w:tcW w:w="708" w:type="dxa"/>
            <w:gridSpan w:val="2"/>
          </w:tcPr>
          <w:p w14:paraId="101C4AA0" w14:textId="77777777" w:rsidR="00E039E5" w:rsidRPr="001A52B4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</w:tr>
      <w:tr w:rsidR="00E039E5" w:rsidRPr="001A52B4" w14:paraId="4C75F0A8" w14:textId="77777777" w:rsidTr="00B0458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B0D9550" w14:textId="77777777" w:rsidR="00E039E5" w:rsidRPr="001A52B4" w:rsidRDefault="00E039E5" w:rsidP="001915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ZARLAMA</w:t>
            </w:r>
          </w:p>
        </w:tc>
        <w:tc>
          <w:tcPr>
            <w:tcW w:w="706" w:type="dxa"/>
            <w:gridSpan w:val="2"/>
          </w:tcPr>
          <w:p w14:paraId="4325EAF0" w14:textId="0275E120" w:rsidR="00E039E5" w:rsidRPr="001A52B4" w:rsidRDefault="00B10337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C66CA78" wp14:editId="60E669C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7465</wp:posOffset>
                      </wp:positionV>
                      <wp:extent cx="163195" cy="153035"/>
                      <wp:effectExtent l="8890" t="10160" r="8890" b="8255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84E79" id="Rectangle 6" o:spid="_x0000_s1026" style="position:absolute;margin-left:6.45pt;margin-top:2.95pt;width:12.85pt;height:1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</w:tcPr>
          <w:p w14:paraId="20B2E0F7" w14:textId="77777777" w:rsidR="00E039E5" w:rsidRPr="001A52B4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İK SERVİS</w:t>
            </w:r>
          </w:p>
        </w:tc>
        <w:tc>
          <w:tcPr>
            <w:tcW w:w="706" w:type="dxa"/>
          </w:tcPr>
          <w:p w14:paraId="096D2D2A" w14:textId="7E5038A3" w:rsidR="00E039E5" w:rsidRPr="001A52B4" w:rsidRDefault="00B10337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72430D" wp14:editId="447958C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910</wp:posOffset>
                      </wp:positionV>
                      <wp:extent cx="170815" cy="140335"/>
                      <wp:effectExtent l="12700" t="5080" r="6985" b="6985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8C264" id="Rectangle 7" o:spid="_x0000_s1026" style="position:absolute;margin-left:3.85pt;margin-top:3.3pt;width:13.45pt;height:1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/Cd/n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2118" w:type="dxa"/>
            <w:gridSpan w:val="3"/>
          </w:tcPr>
          <w:p w14:paraId="3C6A5809" w14:textId="77777777" w:rsidR="00E039E5" w:rsidRPr="001A52B4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İS</w:t>
            </w:r>
          </w:p>
        </w:tc>
        <w:tc>
          <w:tcPr>
            <w:tcW w:w="706" w:type="dxa"/>
            <w:gridSpan w:val="2"/>
          </w:tcPr>
          <w:p w14:paraId="56C01873" w14:textId="77777777" w:rsidR="00E039E5" w:rsidRPr="001A52B4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  <w:tc>
          <w:tcPr>
            <w:tcW w:w="2118" w:type="dxa"/>
            <w:gridSpan w:val="2"/>
          </w:tcPr>
          <w:p w14:paraId="2276E30C" w14:textId="77777777" w:rsidR="00E039E5" w:rsidRPr="001A52B4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İSYEN</w:t>
            </w:r>
          </w:p>
        </w:tc>
        <w:tc>
          <w:tcPr>
            <w:tcW w:w="708" w:type="dxa"/>
            <w:gridSpan w:val="2"/>
          </w:tcPr>
          <w:p w14:paraId="45F11315" w14:textId="77777777" w:rsidR="00E039E5" w:rsidRPr="001A52B4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</w:tr>
      <w:tr w:rsidR="00E039E5" w:rsidRPr="001A52B4" w14:paraId="0A73BDEE" w14:textId="77777777" w:rsidTr="00B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39E49AD" w14:textId="77777777" w:rsidR="00E039E5" w:rsidRPr="001A52B4" w:rsidRDefault="00E039E5" w:rsidP="001915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UH./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FİN.</w:t>
            </w:r>
          </w:p>
        </w:tc>
        <w:tc>
          <w:tcPr>
            <w:tcW w:w="706" w:type="dxa"/>
            <w:gridSpan w:val="2"/>
          </w:tcPr>
          <w:p w14:paraId="4A7D5A39" w14:textId="30E93E81" w:rsidR="00E039E5" w:rsidRPr="001A52B4" w:rsidRDefault="00B10337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082FAF4" wp14:editId="5313928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1910</wp:posOffset>
                      </wp:positionV>
                      <wp:extent cx="163195" cy="140335"/>
                      <wp:effectExtent l="8890" t="13335" r="8890" b="825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4C7D4" id="Rectangle 8" o:spid="_x0000_s1026" style="position:absolute;margin-left:6.45pt;margin-top:3.3pt;width:12.85pt;height:1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</w:tcPr>
          <w:p w14:paraId="45FB1785" w14:textId="77777777" w:rsidR="00E039E5" w:rsidRPr="001A52B4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RO</w:t>
            </w:r>
          </w:p>
        </w:tc>
        <w:tc>
          <w:tcPr>
            <w:tcW w:w="706" w:type="dxa"/>
          </w:tcPr>
          <w:p w14:paraId="4CC228D9" w14:textId="1F417E56" w:rsidR="00E039E5" w:rsidRPr="001A52B4" w:rsidRDefault="00B10337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E22314" wp14:editId="03C45D7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2545</wp:posOffset>
                      </wp:positionV>
                      <wp:extent cx="170815" cy="140335"/>
                      <wp:effectExtent l="12700" t="13970" r="6985" b="762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B7A29" id="Rectangle 9" o:spid="_x0000_s1026" style="position:absolute;margin-left:3.85pt;margin-top:3.35pt;width:13.45pt;height:1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lDdnX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2118" w:type="dxa"/>
            <w:gridSpan w:val="3"/>
          </w:tcPr>
          <w:p w14:paraId="4FA5FD60" w14:textId="77777777" w:rsidR="00E039E5" w:rsidRPr="001A52B4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İKER</w:t>
            </w:r>
          </w:p>
        </w:tc>
        <w:tc>
          <w:tcPr>
            <w:tcW w:w="706" w:type="dxa"/>
            <w:gridSpan w:val="2"/>
          </w:tcPr>
          <w:p w14:paraId="2DF61EF9" w14:textId="77777777" w:rsidR="00E039E5" w:rsidRPr="001A52B4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  <w:tc>
          <w:tcPr>
            <w:tcW w:w="2118" w:type="dxa"/>
            <w:gridSpan w:val="2"/>
          </w:tcPr>
          <w:p w14:paraId="560EFACA" w14:textId="77777777" w:rsidR="00E039E5" w:rsidRPr="001A52B4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Çİ</w:t>
            </w:r>
          </w:p>
        </w:tc>
        <w:tc>
          <w:tcPr>
            <w:tcW w:w="708" w:type="dxa"/>
            <w:gridSpan w:val="2"/>
          </w:tcPr>
          <w:p w14:paraId="17B80A67" w14:textId="77777777" w:rsidR="00E039E5" w:rsidRPr="001A52B4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</w:tr>
      <w:tr w:rsidR="00E039E5" w:rsidRPr="001A52B4" w14:paraId="1D4B2848" w14:textId="77777777" w:rsidTr="00B0458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54A02E5" w14:textId="77777777" w:rsidR="00E039E5" w:rsidRDefault="00E039E5" w:rsidP="001915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  <w:tc>
          <w:tcPr>
            <w:tcW w:w="706" w:type="dxa"/>
            <w:gridSpan w:val="2"/>
          </w:tcPr>
          <w:p w14:paraId="535DBDD8" w14:textId="77B4D308" w:rsidR="00E039E5" w:rsidRDefault="00B10337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689833" wp14:editId="3E2A4C1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5565</wp:posOffset>
                      </wp:positionV>
                      <wp:extent cx="164465" cy="140335"/>
                      <wp:effectExtent l="8890" t="11430" r="7620" b="10160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CA516" id="Rectangle 10" o:spid="_x0000_s1026" style="position:absolute;margin-left:6.45pt;margin-top:5.95pt;width:12.95pt;height:1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iPCgIAABUEAAAOAAAAZHJzL2Uyb0RvYy54bWysU9uO2yAQfa/Uf0C8N7azTr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</w:tcPr>
          <w:p w14:paraId="4E48D937" w14:textId="77777777" w:rsidR="00E039E5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</w:tc>
        <w:tc>
          <w:tcPr>
            <w:tcW w:w="706" w:type="dxa"/>
          </w:tcPr>
          <w:p w14:paraId="5BC1F356" w14:textId="6B5A5FE6" w:rsidR="00E039E5" w:rsidRDefault="00B10337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A39F84" wp14:editId="23C22D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9370</wp:posOffset>
                      </wp:positionV>
                      <wp:extent cx="170815" cy="140335"/>
                      <wp:effectExtent l="12700" t="13335" r="6985" b="825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BF98" id="Rectangle 11" o:spid="_x0000_s1026" style="position:absolute;margin-left:3.85pt;margin-top:3.1pt;width:13.45pt;height:1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H+chZj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2118" w:type="dxa"/>
            <w:gridSpan w:val="3"/>
          </w:tcPr>
          <w:p w14:paraId="3AA11AB6" w14:textId="77777777" w:rsidR="00E039E5" w:rsidRPr="001A52B4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706" w:type="dxa"/>
            <w:gridSpan w:val="2"/>
          </w:tcPr>
          <w:p w14:paraId="518A843E" w14:textId="77777777" w:rsidR="00E039E5" w:rsidRPr="001A52B4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  <w:tc>
          <w:tcPr>
            <w:tcW w:w="2118" w:type="dxa"/>
            <w:gridSpan w:val="2"/>
          </w:tcPr>
          <w:p w14:paraId="4A002D58" w14:textId="77777777" w:rsidR="00E039E5" w:rsidRPr="001A52B4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708" w:type="dxa"/>
            <w:gridSpan w:val="2"/>
          </w:tcPr>
          <w:p w14:paraId="03D85540" w14:textId="77777777" w:rsidR="00E039E5" w:rsidRPr="001A52B4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</w:tr>
      <w:tr w:rsidR="00E039E5" w:rsidRPr="001A52B4" w14:paraId="46412CF1" w14:textId="77777777" w:rsidTr="00B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9" w:type="dxa"/>
            <w:gridSpan w:val="16"/>
          </w:tcPr>
          <w:p w14:paraId="67551630" w14:textId="77777777" w:rsidR="00E039E5" w:rsidRPr="001A52B4" w:rsidRDefault="00E039E5" w:rsidP="001915CF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039E5" w:rsidRPr="001A52B4" w14:paraId="201C0282" w14:textId="77777777" w:rsidTr="00B0458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8" w:type="dxa"/>
            <w:gridSpan w:val="9"/>
          </w:tcPr>
          <w:p w14:paraId="4D65FCE8" w14:textId="77777777" w:rsidR="00E039E5" w:rsidRPr="001A52B4" w:rsidRDefault="00E039E5" w:rsidP="001915CF">
            <w:pPr>
              <w:spacing w:before="40" w:after="40"/>
              <w:jc w:val="center"/>
              <w:rPr>
                <w:rFonts w:ascii="Arial" w:hAnsi="Arial" w:cs="Arial"/>
                <w:b w:val="0"/>
                <w:i/>
              </w:rPr>
            </w:pPr>
            <w:r w:rsidRPr="006475C7">
              <w:rPr>
                <w:rFonts w:ascii="Times New Roman" w:hAnsi="Times New Roman" w:cs="Times New Roman"/>
              </w:rPr>
              <w:t>ÖĞRENCİYE SAĞLANABİLECEK İMKANLAR</w:t>
            </w:r>
          </w:p>
        </w:tc>
        <w:tc>
          <w:tcPr>
            <w:tcW w:w="4571" w:type="dxa"/>
            <w:gridSpan w:val="7"/>
          </w:tcPr>
          <w:p w14:paraId="5CA42493" w14:textId="77777777" w:rsidR="00E039E5" w:rsidRPr="001A52B4" w:rsidRDefault="00E039E5" w:rsidP="006475C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6475C7">
              <w:rPr>
                <w:rFonts w:ascii="Times New Roman" w:hAnsi="Times New Roman" w:cs="Times New Roman"/>
                <w:b/>
                <w:bCs/>
              </w:rPr>
              <w:t>STAJ İÇİN ÖĞRENCİDEN İSTENEN BELGELER</w:t>
            </w:r>
          </w:p>
        </w:tc>
      </w:tr>
      <w:tr w:rsidR="00E039E5" w:rsidRPr="003C23DD" w14:paraId="19B89458" w14:textId="77777777" w:rsidTr="00B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D98E64D" w14:textId="77777777" w:rsidR="00E039E5" w:rsidRPr="003C23DD" w:rsidRDefault="00E039E5" w:rsidP="001915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C23DD">
              <w:rPr>
                <w:rFonts w:ascii="Arial" w:hAnsi="Arial" w:cs="Arial"/>
                <w:sz w:val="16"/>
                <w:szCs w:val="16"/>
              </w:rPr>
              <w:t>Ücret</w:t>
            </w:r>
          </w:p>
        </w:tc>
        <w:tc>
          <w:tcPr>
            <w:tcW w:w="533" w:type="dxa"/>
          </w:tcPr>
          <w:p w14:paraId="1DC81734" w14:textId="29E2CD28" w:rsidR="00E039E5" w:rsidRPr="003C23DD" w:rsidRDefault="00B10337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2B4D44" wp14:editId="5489147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10795" t="6350" r="7620" b="7620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E6238" id="Rectangle 12" o:spid="_x0000_s1026" style="position:absolute;margin-left:.6pt;margin-top:1.95pt;width:14.3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444" w:type="dxa"/>
            <w:gridSpan w:val="2"/>
          </w:tcPr>
          <w:p w14:paraId="202EE9DA" w14:textId="77777777" w:rsidR="00E039E5" w:rsidRPr="003C23DD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C23DD">
              <w:rPr>
                <w:rFonts w:ascii="Arial" w:hAnsi="Arial" w:cs="Arial"/>
                <w:sz w:val="16"/>
                <w:szCs w:val="16"/>
              </w:rPr>
              <w:t>Yemek</w:t>
            </w:r>
          </w:p>
        </w:tc>
        <w:tc>
          <w:tcPr>
            <w:tcW w:w="591" w:type="dxa"/>
          </w:tcPr>
          <w:p w14:paraId="42CE205E" w14:textId="0D8A5B87" w:rsidR="00E039E5" w:rsidRPr="003C23DD" w:rsidRDefault="00B10337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3FFA07" wp14:editId="0254E2B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8890" t="6350" r="9525" b="762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529AF" id="Rectangle 13" o:spid="_x0000_s1026" style="position:absolute;margin-left:.6pt;margin-top:1.95pt;width:14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387" w:type="dxa"/>
            <w:gridSpan w:val="3"/>
          </w:tcPr>
          <w:p w14:paraId="78BC9D9F" w14:textId="77777777" w:rsidR="00E039E5" w:rsidRPr="003C23DD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C23DD">
              <w:rPr>
                <w:rFonts w:ascii="Arial" w:hAnsi="Arial" w:cs="Arial"/>
                <w:sz w:val="16"/>
                <w:szCs w:val="16"/>
              </w:rPr>
              <w:t>…………..</w:t>
            </w:r>
          </w:p>
        </w:tc>
        <w:tc>
          <w:tcPr>
            <w:tcW w:w="513" w:type="dxa"/>
          </w:tcPr>
          <w:p w14:paraId="76F7D70B" w14:textId="615753FD" w:rsidR="00E039E5" w:rsidRPr="003C23DD" w:rsidRDefault="00B10337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7B919" wp14:editId="14E647A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7620" t="6350" r="10795" b="762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8A4DA" id="Rectangle 14" o:spid="_x0000_s1026" style="position:absolute;margin-left:.6pt;margin-top:1.95pt;width:14.3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605" w:type="dxa"/>
            <w:gridSpan w:val="2"/>
          </w:tcPr>
          <w:p w14:paraId="1D01AB9F" w14:textId="77777777" w:rsidR="00E039E5" w:rsidRPr="003C23DD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C23DD">
              <w:rPr>
                <w:rFonts w:ascii="Arial" w:hAnsi="Arial" w:cs="Arial"/>
                <w:sz w:val="16"/>
                <w:szCs w:val="16"/>
              </w:rPr>
              <w:t>Fotoğraf</w:t>
            </w:r>
          </w:p>
        </w:tc>
        <w:tc>
          <w:tcPr>
            <w:tcW w:w="632" w:type="dxa"/>
            <w:gridSpan w:val="2"/>
          </w:tcPr>
          <w:p w14:paraId="6421B885" w14:textId="24BC6EDC" w:rsidR="00E039E5" w:rsidRPr="003C23DD" w:rsidRDefault="00B10337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4A814" wp14:editId="20CE486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9525" t="6350" r="8890" b="762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6BCED" id="Rectangle 15" o:spid="_x0000_s1026" style="position:absolute;margin-left:.6pt;margin-top:1.95pt;width:14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636" w:type="dxa"/>
            <w:gridSpan w:val="2"/>
          </w:tcPr>
          <w:p w14:paraId="7CB0A446" w14:textId="77777777" w:rsidR="00E039E5" w:rsidRPr="003C23DD" w:rsidRDefault="00E039E5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C23DD">
              <w:rPr>
                <w:rFonts w:ascii="Arial" w:hAnsi="Arial" w:cs="Arial"/>
                <w:sz w:val="16"/>
                <w:szCs w:val="16"/>
              </w:rPr>
              <w:t>Nüfus C</w:t>
            </w:r>
            <w:r>
              <w:rPr>
                <w:rFonts w:ascii="Arial" w:hAnsi="Arial" w:cs="Arial"/>
                <w:sz w:val="16"/>
                <w:szCs w:val="16"/>
              </w:rPr>
              <w:t xml:space="preserve">üzdan </w:t>
            </w:r>
            <w:r w:rsidRPr="003C23DD">
              <w:rPr>
                <w:rFonts w:ascii="Arial" w:hAnsi="Arial" w:cs="Arial"/>
                <w:sz w:val="16"/>
                <w:szCs w:val="16"/>
              </w:rPr>
              <w:t>Sur.</w:t>
            </w:r>
          </w:p>
        </w:tc>
        <w:tc>
          <w:tcPr>
            <w:tcW w:w="698" w:type="dxa"/>
          </w:tcPr>
          <w:p w14:paraId="1F9B0918" w14:textId="29443D37" w:rsidR="00E039E5" w:rsidRPr="003C23DD" w:rsidRDefault="00B10337" w:rsidP="001915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2109B7" wp14:editId="6A21AF0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11430" t="6350" r="6985" b="762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7EA84" id="Rectangle 16" o:spid="_x0000_s1026" style="position:absolute;margin-left:.6pt;margin-top:1.95pt;width:14.3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</w:tr>
      <w:tr w:rsidR="00E039E5" w:rsidRPr="003C23DD" w14:paraId="049A1447" w14:textId="77777777" w:rsidTr="00B045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91FB767" w14:textId="77777777" w:rsidR="00E039E5" w:rsidRPr="003C23DD" w:rsidRDefault="00E039E5" w:rsidP="001915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C23DD">
              <w:rPr>
                <w:rFonts w:ascii="Arial" w:hAnsi="Arial" w:cs="Arial"/>
                <w:sz w:val="16"/>
                <w:szCs w:val="16"/>
              </w:rPr>
              <w:t>Servis</w:t>
            </w:r>
          </w:p>
        </w:tc>
        <w:tc>
          <w:tcPr>
            <w:tcW w:w="533" w:type="dxa"/>
          </w:tcPr>
          <w:p w14:paraId="30CBD68A" w14:textId="7F631224" w:rsidR="00E039E5" w:rsidRPr="003C23DD" w:rsidRDefault="00B10337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7E9476" wp14:editId="7130FCE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655</wp:posOffset>
                      </wp:positionV>
                      <wp:extent cx="181610" cy="90805"/>
                      <wp:effectExtent l="6350" t="8255" r="12065" b="5715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18E2" id="Rectangle 17" o:spid="_x0000_s1026" style="position:absolute;margin-left:1pt;margin-top:2.65pt;width:14.3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"/>
                  </w:pict>
                </mc:Fallback>
              </mc:AlternateContent>
            </w:r>
            <w:r w:rsidR="00E039E5" w:rsidRPr="003C23DD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1444" w:type="dxa"/>
            <w:gridSpan w:val="2"/>
          </w:tcPr>
          <w:p w14:paraId="16F24A19" w14:textId="77777777" w:rsidR="00E039E5" w:rsidRPr="003C23DD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C23DD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591" w:type="dxa"/>
          </w:tcPr>
          <w:p w14:paraId="68114C04" w14:textId="5536BD3C" w:rsidR="00E039E5" w:rsidRPr="003C23DD" w:rsidRDefault="00B10337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124AAE" wp14:editId="737E740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13970" t="8890" r="13970" b="508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412B2" id="Rectangle 18" o:spid="_x0000_s1026" style="position:absolute;margin-left:1pt;margin-top:1.95pt;width:14.3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"/>
                  </w:pict>
                </mc:Fallback>
              </mc:AlternateContent>
            </w:r>
            <w:r w:rsidR="00E039E5" w:rsidRPr="003C23DD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1387" w:type="dxa"/>
            <w:gridSpan w:val="3"/>
          </w:tcPr>
          <w:p w14:paraId="7A9E125C" w14:textId="77777777" w:rsidR="00E039E5" w:rsidRPr="003C23DD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C23DD">
              <w:rPr>
                <w:rFonts w:ascii="Arial" w:hAnsi="Arial" w:cs="Arial"/>
                <w:sz w:val="16"/>
                <w:szCs w:val="16"/>
              </w:rPr>
              <w:t>…………..</w:t>
            </w:r>
          </w:p>
        </w:tc>
        <w:tc>
          <w:tcPr>
            <w:tcW w:w="513" w:type="dxa"/>
          </w:tcPr>
          <w:p w14:paraId="1D335C9E" w14:textId="1FF362F1" w:rsidR="00E039E5" w:rsidRPr="003C23DD" w:rsidRDefault="00B10337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C7F0EC" wp14:editId="3F6850D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12700" t="8890" r="5715" b="508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00AF9" id="Rectangle 19" o:spid="_x0000_s1026" style="position:absolute;margin-left:1pt;margin-top:1.95pt;width:14.3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"/>
                  </w:pict>
                </mc:Fallback>
              </mc:AlternateContent>
            </w:r>
            <w:r w:rsidR="00E039E5" w:rsidRPr="003C23DD"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1605" w:type="dxa"/>
            <w:gridSpan w:val="2"/>
          </w:tcPr>
          <w:p w14:paraId="5674E35A" w14:textId="77777777" w:rsidR="00E039E5" w:rsidRPr="003C23DD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C23DD">
              <w:rPr>
                <w:rFonts w:ascii="Arial" w:hAnsi="Arial" w:cs="Arial"/>
                <w:sz w:val="16"/>
                <w:szCs w:val="16"/>
              </w:rPr>
              <w:t>Savcılık Belg</w:t>
            </w:r>
            <w:r>
              <w:rPr>
                <w:rFonts w:ascii="Arial" w:hAnsi="Arial" w:cs="Arial"/>
                <w:sz w:val="16"/>
                <w:szCs w:val="16"/>
              </w:rPr>
              <w:t>esi</w:t>
            </w:r>
          </w:p>
        </w:tc>
        <w:tc>
          <w:tcPr>
            <w:tcW w:w="632" w:type="dxa"/>
            <w:gridSpan w:val="2"/>
          </w:tcPr>
          <w:p w14:paraId="5D42D83F" w14:textId="38443DC1" w:rsidR="00E039E5" w:rsidRPr="003C23DD" w:rsidRDefault="00B10337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723D03" wp14:editId="5F6B73B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5080" t="8890" r="13335" b="5080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17C1F" id="Rectangle 20" o:spid="_x0000_s1026" style="position:absolute;margin-left:1pt;margin-top:1.95pt;width:14.3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"/>
                  </w:pict>
                </mc:Fallback>
              </mc:AlternateContent>
            </w:r>
            <w:r w:rsidR="00E039E5" w:rsidRPr="003C23DD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1636" w:type="dxa"/>
            <w:gridSpan w:val="2"/>
          </w:tcPr>
          <w:p w14:paraId="686EDFF2" w14:textId="77777777" w:rsidR="00E039E5" w:rsidRPr="003C23DD" w:rsidRDefault="00E039E5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</w:tcPr>
          <w:p w14:paraId="009238CF" w14:textId="4FA9BE84" w:rsidR="00E039E5" w:rsidRPr="003C23DD" w:rsidRDefault="00B10337" w:rsidP="001915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9B8D88" wp14:editId="2BE6C89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6985" t="8890" r="11430" b="5080"/>
                      <wp:wrapNone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03D12" id="Rectangle 21" o:spid="_x0000_s1026" style="position:absolute;margin-left:1pt;margin-top:1.95pt;width:14.3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"/>
                  </w:pict>
                </mc:Fallback>
              </mc:AlternateContent>
            </w:r>
            <w:r w:rsidR="00E039E5" w:rsidRPr="003C23DD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</w:tr>
    </w:tbl>
    <w:p w14:paraId="26088851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306243F5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44D5CEDB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596D7645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575F1AF8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769A7721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1ED9216E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0AE436EE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701C0440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7DDC0980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7D65763F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38764DBE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2D91396E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37550EC6" w14:textId="77777777" w:rsidR="00E039E5" w:rsidRDefault="00E039E5" w:rsidP="00124EE7">
      <w:pPr>
        <w:spacing w:after="0" w:line="240" w:lineRule="auto"/>
        <w:ind w:firstLine="708"/>
        <w:rPr>
          <w:rFonts w:ascii="Times New Roman" w:hAnsi="Times New Roman" w:cs="Times New Roman"/>
          <w:sz w:val="10"/>
          <w:szCs w:val="2"/>
        </w:rPr>
      </w:pPr>
    </w:p>
    <w:p w14:paraId="5524854A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751A4D08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0D0A345B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5B8731B1" w14:textId="77777777" w:rsidR="00E039E5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p w14:paraId="21C7D1E0" w14:textId="77777777" w:rsidR="00E039E5" w:rsidRPr="00D26292" w:rsidRDefault="00E039E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tbl>
      <w:tblPr>
        <w:tblStyle w:val="DzTablo2"/>
        <w:tblW w:w="5000" w:type="pct"/>
        <w:tblLook w:val="04A0" w:firstRow="1" w:lastRow="0" w:firstColumn="1" w:lastColumn="0" w:noHBand="0" w:noVBand="1"/>
      </w:tblPr>
      <w:tblGrid>
        <w:gridCol w:w="2359"/>
        <w:gridCol w:w="1227"/>
        <w:gridCol w:w="1658"/>
        <w:gridCol w:w="2225"/>
        <w:gridCol w:w="2997"/>
      </w:tblGrid>
      <w:tr w:rsidR="00991176" w:rsidRPr="00C466E0" w14:paraId="58858D57" w14:textId="77777777" w:rsidTr="00B0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9CB54EC" w14:textId="77777777" w:rsidR="00991176" w:rsidRPr="00B04583" w:rsidRDefault="00991176" w:rsidP="00A2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3">
              <w:rPr>
                <w:rFonts w:ascii="Times New Roman" w:hAnsi="Times New Roman" w:cs="Times New Roman"/>
                <w:sz w:val="24"/>
                <w:szCs w:val="24"/>
              </w:rPr>
              <w:t>İŞVEREN VEYA YETKİLİNİN</w:t>
            </w:r>
          </w:p>
        </w:tc>
      </w:tr>
      <w:tr w:rsidR="00991176" w:rsidRPr="00C466E0" w14:paraId="6BA5AA4C" w14:textId="77777777" w:rsidTr="00B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</w:tcPr>
          <w:p w14:paraId="168C37DF" w14:textId="77777777" w:rsidR="00991176" w:rsidRPr="00C466E0" w:rsidRDefault="00991176" w:rsidP="0099117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Adı Soyadı</w:t>
            </w:r>
          </w:p>
        </w:tc>
        <w:tc>
          <w:tcPr>
            <w:tcW w:w="586" w:type="pct"/>
          </w:tcPr>
          <w:p w14:paraId="1C4823C1" w14:textId="77777777" w:rsidR="00991176" w:rsidRPr="00C466E0" w:rsidRDefault="00991176" w:rsidP="00A2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92" w:type="pct"/>
          </w:tcPr>
          <w:p w14:paraId="1690705E" w14:textId="77777777" w:rsidR="00991176" w:rsidRPr="00C466E0" w:rsidRDefault="00991176" w:rsidP="00A2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3" w:type="pct"/>
            <w:vMerge w:val="restart"/>
          </w:tcPr>
          <w:p w14:paraId="3E33840A" w14:textId="77777777" w:rsidR="00991176" w:rsidRPr="00C466E0" w:rsidRDefault="00991176" w:rsidP="00991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İmza ve Resmi Kaşe</w:t>
            </w:r>
          </w:p>
        </w:tc>
        <w:tc>
          <w:tcPr>
            <w:tcW w:w="1432" w:type="pct"/>
            <w:vMerge w:val="restart"/>
          </w:tcPr>
          <w:p w14:paraId="595D4ED2" w14:textId="77777777" w:rsidR="00991176" w:rsidRPr="00C466E0" w:rsidRDefault="00991176" w:rsidP="00A2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91176" w:rsidRPr="00C466E0" w14:paraId="64BADF51" w14:textId="77777777" w:rsidTr="00B045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</w:tcPr>
          <w:p w14:paraId="4D8327E9" w14:textId="77777777" w:rsidR="00991176" w:rsidRPr="00C466E0" w:rsidRDefault="00991176" w:rsidP="0099117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Görev ve Unvanı</w:t>
            </w:r>
          </w:p>
        </w:tc>
        <w:tc>
          <w:tcPr>
            <w:tcW w:w="586" w:type="pct"/>
          </w:tcPr>
          <w:p w14:paraId="3B9EEAB0" w14:textId="77777777" w:rsidR="00991176" w:rsidRPr="00C466E0" w:rsidRDefault="00991176" w:rsidP="00A2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92" w:type="pct"/>
          </w:tcPr>
          <w:p w14:paraId="5A9E41FF" w14:textId="77777777" w:rsidR="00991176" w:rsidRPr="00C466E0" w:rsidRDefault="00991176" w:rsidP="00A2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3" w:type="pct"/>
            <w:vMerge/>
          </w:tcPr>
          <w:p w14:paraId="0456A83C" w14:textId="77777777" w:rsidR="00991176" w:rsidRPr="00C466E0" w:rsidRDefault="00991176" w:rsidP="00A2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2" w:type="pct"/>
            <w:vMerge/>
          </w:tcPr>
          <w:p w14:paraId="0B80BC0C" w14:textId="77777777" w:rsidR="00991176" w:rsidRPr="00C466E0" w:rsidRDefault="00991176" w:rsidP="00A2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636F2" w:rsidRPr="00C466E0" w14:paraId="3CC50411" w14:textId="77777777" w:rsidTr="00B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01600C9" w14:textId="77777777" w:rsidR="00A636F2" w:rsidRDefault="00A636F2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14:paraId="17292179" w14:textId="77777777" w:rsidR="00A636F2" w:rsidRDefault="00A636F2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14:paraId="1FF5DB94" w14:textId="77777777" w:rsidR="00A636F2" w:rsidRPr="00B04583" w:rsidRDefault="00A636F2" w:rsidP="00B045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04583">
              <w:rPr>
                <w:rFonts w:ascii="Times New Roman" w:hAnsi="Times New Roman" w:cs="Times New Roman"/>
                <w:b w:val="0"/>
                <w:bCs w:val="0"/>
                <w:szCs w:val="24"/>
              </w:rPr>
              <w:t>Beyanımın doğruluğunu, durumumda değişiklik olması durumunda değişikliği hemen bildireceğimi kabul eder, beyanımın hatalı veya eksik olmasından kaynaklanacak prim, idari para cezası, gecikme zammı ve gecikme faizinin tarafımca ödeneceğini taahhüt ederim.</w:t>
            </w:r>
          </w:p>
          <w:p w14:paraId="35F56E38" w14:textId="77777777" w:rsidR="00A636F2" w:rsidRDefault="00A636F2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14:paraId="23922FB0" w14:textId="77777777" w:rsidR="00A636F2" w:rsidRPr="00B04583" w:rsidRDefault="00A636F2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…./…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./20….</w:t>
            </w:r>
          </w:p>
          <w:p w14:paraId="3A3C4882" w14:textId="77777777" w:rsidR="00A636F2" w:rsidRDefault="00A636F2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                                                                                                                                                Öğrencinin İmzası</w:t>
            </w:r>
          </w:p>
          <w:p w14:paraId="35B66756" w14:textId="77777777" w:rsidR="00A636F2" w:rsidRPr="00B04583" w:rsidRDefault="00A636F2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14:paraId="31A72C5A" w14:textId="77777777" w:rsidR="00E039E5" w:rsidRPr="00B04583" w:rsidRDefault="00E039E5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14:paraId="755D57ED" w14:textId="77777777" w:rsidR="00B04583" w:rsidRDefault="00B04583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031A22" w14:textId="77777777" w:rsidR="00B04583" w:rsidRPr="001A52B4" w:rsidRDefault="00B04583" w:rsidP="00B04583">
            <w:r>
              <w:t xml:space="preserve">           </w:t>
            </w:r>
            <w:r w:rsidRPr="00B04583">
              <w:rPr>
                <w:rFonts w:ascii="Times New Roman" w:hAnsi="Times New Roman" w:cs="Times New Roman"/>
                <w:b w:val="0"/>
                <w:bCs w:val="0"/>
                <w:szCs w:val="24"/>
              </w:rPr>
              <w:t>Yukarıda belirtilen öğrencinin adı geçen firmada stajını yapması bölümümüzce uygun görülmüştür.</w:t>
            </w:r>
          </w:p>
          <w:p w14:paraId="270E47B8" w14:textId="77777777" w:rsidR="00B04583" w:rsidRDefault="00B04583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9E22E9D" w14:textId="77777777" w:rsidR="00B04583" w:rsidRDefault="00B04583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2335E5" w14:textId="77777777" w:rsidR="00E039E5" w:rsidRPr="00B04583" w:rsidRDefault="00B04583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04583">
              <w:rPr>
                <w:rFonts w:ascii="Times New Roman" w:hAnsi="Times New Roman" w:cs="Times New Roman"/>
                <w:b w:val="0"/>
                <w:bCs w:val="0"/>
                <w:szCs w:val="24"/>
              </w:rPr>
              <w:t>…/…/</w:t>
            </w:r>
            <w:proofErr w:type="gramStart"/>
            <w:r w:rsidRPr="00B04583">
              <w:rPr>
                <w:rFonts w:ascii="Times New Roman" w:hAnsi="Times New Roman" w:cs="Times New Roman"/>
                <w:b w:val="0"/>
                <w:bCs w:val="0"/>
                <w:szCs w:val="24"/>
              </w:rPr>
              <w:t>20….</w:t>
            </w:r>
            <w:proofErr w:type="gramEnd"/>
            <w:r w:rsidRPr="00B04583">
              <w:rPr>
                <w:rFonts w:ascii="Times New Roman" w:hAnsi="Times New Roman" w:cs="Times New Roman"/>
                <w:b w:val="0"/>
                <w:bCs w:val="0"/>
                <w:szCs w:val="24"/>
              </w:rPr>
              <w:t>.</w:t>
            </w:r>
          </w:p>
          <w:p w14:paraId="52D76B81" w14:textId="77777777" w:rsidR="00E039E5" w:rsidRPr="00B04583" w:rsidRDefault="00B04583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04583">
              <w:rPr>
                <w:rFonts w:ascii="Times New Roman" w:hAnsi="Times New Roman" w:cs="Times New Roman"/>
                <w:b w:val="0"/>
                <w:bCs w:val="0"/>
                <w:szCs w:val="24"/>
              </w:rPr>
              <w:t>Bölüm B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aş</w:t>
            </w:r>
            <w:r w:rsidRPr="00B04583">
              <w:rPr>
                <w:rFonts w:ascii="Times New Roman" w:hAnsi="Times New Roman" w:cs="Times New Roman"/>
                <w:b w:val="0"/>
                <w:bCs w:val="0"/>
                <w:szCs w:val="24"/>
              </w:rPr>
              <w:t>kanı</w:t>
            </w:r>
          </w:p>
          <w:p w14:paraId="2D44217C" w14:textId="77777777" w:rsidR="00E039E5" w:rsidRPr="00B04583" w:rsidRDefault="00E039E5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14:paraId="29C561EC" w14:textId="77777777" w:rsidR="00E039E5" w:rsidRDefault="00E039E5" w:rsidP="00B0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14:paraId="144A6657" w14:textId="77777777" w:rsidR="00A636F2" w:rsidRDefault="00A636F2" w:rsidP="00B04583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14:paraId="0544D5A6" w14:textId="77777777" w:rsidR="00A636F2" w:rsidRPr="00B04583" w:rsidRDefault="00A636F2" w:rsidP="00B04583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</w:tr>
    </w:tbl>
    <w:p w14:paraId="6D39D3F1" w14:textId="77777777" w:rsidR="00991176" w:rsidRPr="00D26292" w:rsidRDefault="00991176" w:rsidP="00A26CF2">
      <w:pPr>
        <w:spacing w:after="0"/>
        <w:rPr>
          <w:rFonts w:ascii="Times New Roman" w:hAnsi="Times New Roman" w:cs="Times New Roman"/>
          <w:sz w:val="10"/>
          <w:szCs w:val="2"/>
        </w:rPr>
      </w:pPr>
    </w:p>
    <w:p w14:paraId="5E84C799" w14:textId="77777777" w:rsidR="00F421FA" w:rsidRDefault="00F421FA" w:rsidP="00F421FA">
      <w:pPr>
        <w:pStyle w:val="Default"/>
        <w:jc w:val="center"/>
        <w:rPr>
          <w:b/>
          <w:bCs/>
        </w:rPr>
      </w:pPr>
    </w:p>
    <w:p w14:paraId="26EA2CF3" w14:textId="77777777" w:rsidR="00F421FA" w:rsidRPr="00BA68DB" w:rsidRDefault="00F421FA" w:rsidP="00F421FA">
      <w:pPr>
        <w:pStyle w:val="Default"/>
      </w:pPr>
    </w:p>
    <w:p w14:paraId="00CB1D21" w14:textId="77777777" w:rsidR="00F421FA" w:rsidRPr="00BA68DB" w:rsidRDefault="00F421FA" w:rsidP="00F421FA">
      <w:pPr>
        <w:rPr>
          <w:rFonts w:ascii="Times New Roman" w:hAnsi="Times New Roman" w:cs="Times New Roman"/>
          <w:sz w:val="24"/>
          <w:szCs w:val="24"/>
        </w:rPr>
      </w:pPr>
    </w:p>
    <w:p w14:paraId="0B292CF8" w14:textId="77777777" w:rsidR="00E039E5" w:rsidRDefault="00A636F2" w:rsidP="00A636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2218">
        <w:rPr>
          <w:rFonts w:ascii="Times New Roman" w:hAnsi="Times New Roman" w:cs="Times New Roman"/>
          <w:b/>
          <w:szCs w:val="24"/>
        </w:rPr>
        <w:t>ÖNEMLİ NOT:</w:t>
      </w:r>
      <w:r w:rsidRPr="00602218">
        <w:rPr>
          <w:rFonts w:ascii="Times New Roman" w:hAnsi="Times New Roman" w:cs="Times New Roman"/>
          <w:szCs w:val="24"/>
        </w:rPr>
        <w:t xml:space="preserve"> </w:t>
      </w:r>
    </w:p>
    <w:p w14:paraId="45AEDF7D" w14:textId="77777777" w:rsidR="00E039E5" w:rsidRPr="00E039E5" w:rsidRDefault="00A636F2" w:rsidP="00E039E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39E5">
        <w:rPr>
          <w:rFonts w:ascii="Times New Roman" w:hAnsi="Times New Roman" w:cs="Times New Roman"/>
          <w:szCs w:val="24"/>
        </w:rPr>
        <w:t xml:space="preserve">Öğrencilerin Staj Dönemleri Süresince tabi olacakları iş kazası ve meslek hastalıkları sigorta primi üniversitemiz tarafından karşılanacaktır. </w:t>
      </w:r>
    </w:p>
    <w:p w14:paraId="60C0A8FE" w14:textId="77777777" w:rsidR="00E039E5" w:rsidRPr="00E039E5" w:rsidRDefault="00E039E5" w:rsidP="00E039E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39E5">
        <w:rPr>
          <w:rFonts w:ascii="Times New Roman" w:hAnsi="Times New Roman" w:cs="Times New Roman"/>
          <w:szCs w:val="24"/>
        </w:rPr>
        <w:t xml:space="preserve">Öğrencinin, Zorunlu Staj Başvuru Formunu, staj takvimine uyulacak </w:t>
      </w:r>
      <w:proofErr w:type="gramStart"/>
      <w:r w:rsidRPr="00E039E5">
        <w:rPr>
          <w:rFonts w:ascii="Times New Roman" w:hAnsi="Times New Roman" w:cs="Times New Roman"/>
          <w:szCs w:val="24"/>
        </w:rPr>
        <w:t>şekilde  ilgili</w:t>
      </w:r>
      <w:proofErr w:type="gramEnd"/>
      <w:r w:rsidRPr="00E039E5">
        <w:rPr>
          <w:rFonts w:ascii="Times New Roman" w:hAnsi="Times New Roman" w:cs="Times New Roman"/>
          <w:szCs w:val="24"/>
        </w:rPr>
        <w:t xml:space="preserve"> birime teslim etmesi zorunludur. Teslim edilecek form 2 asıl nüsha olarak (fotokopi değil) hazırlanır.</w:t>
      </w:r>
    </w:p>
    <w:p w14:paraId="5A20140E" w14:textId="77777777" w:rsidR="00E039E5" w:rsidRPr="00E039E5" w:rsidRDefault="00E039E5" w:rsidP="00E039E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39E5">
        <w:rPr>
          <w:rFonts w:ascii="Times New Roman" w:hAnsi="Times New Roman" w:cs="Times New Roman"/>
          <w:szCs w:val="24"/>
        </w:rPr>
        <w:t>Bu formu, staj yapılacak iş yerine ve program staj yetkilisine onaylattıktan sonra, ilgili birime süresinde teslim etmeyen öğrenci staj yapamayacaktır.</w:t>
      </w:r>
    </w:p>
    <w:p w14:paraId="1BAE39A0" w14:textId="77777777" w:rsidR="00A636F2" w:rsidRPr="00E039E5" w:rsidRDefault="00A636F2" w:rsidP="00E039E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39E5">
        <w:rPr>
          <w:rFonts w:ascii="Times New Roman" w:hAnsi="Times New Roman" w:cs="Times New Roman"/>
          <w:szCs w:val="24"/>
        </w:rPr>
        <w:t xml:space="preserve">Stajla ilişiği kesilen ya da stajı bırakan öğrenci ile ilgili bilginin en geç 5 (beş) iş günü içinde öğrenci / iş yeri tarafından </w:t>
      </w:r>
      <w:r w:rsidR="00E039E5" w:rsidRPr="00E039E5">
        <w:rPr>
          <w:rFonts w:ascii="Times New Roman" w:hAnsi="Times New Roman" w:cs="Times New Roman"/>
          <w:szCs w:val="24"/>
        </w:rPr>
        <w:t>ilgili birime</w:t>
      </w:r>
      <w:r w:rsidRPr="00E039E5">
        <w:rPr>
          <w:rFonts w:ascii="Times New Roman" w:hAnsi="Times New Roman" w:cs="Times New Roman"/>
          <w:szCs w:val="24"/>
        </w:rPr>
        <w:t xml:space="preserve"> bildirilmesi gerekmektedir. Aksi halde ortaya çıkacak hukuki yaptırımlardan öğrenci sorumlu olacaktır</w:t>
      </w:r>
      <w:r w:rsidR="00E039E5" w:rsidRPr="00E039E5">
        <w:rPr>
          <w:rFonts w:ascii="Times New Roman" w:hAnsi="Times New Roman" w:cs="Times New Roman"/>
          <w:szCs w:val="24"/>
        </w:rPr>
        <w:t>.</w:t>
      </w:r>
    </w:p>
    <w:p w14:paraId="05E56F1E" w14:textId="77777777" w:rsidR="00A26CF2" w:rsidRPr="00602218" w:rsidRDefault="00A26CF2" w:rsidP="00F421FA">
      <w:pPr>
        <w:rPr>
          <w:rFonts w:ascii="Times New Roman" w:hAnsi="Times New Roman" w:cs="Times New Roman"/>
          <w:szCs w:val="24"/>
        </w:rPr>
      </w:pPr>
    </w:p>
    <w:sectPr w:rsidR="00A26CF2" w:rsidRPr="00602218" w:rsidSect="00B04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F101" w14:textId="77777777" w:rsidR="004948EE" w:rsidRDefault="004948EE" w:rsidP="0076631A">
      <w:pPr>
        <w:spacing w:after="0" w:line="240" w:lineRule="auto"/>
      </w:pPr>
      <w:r>
        <w:separator/>
      </w:r>
    </w:p>
  </w:endnote>
  <w:endnote w:type="continuationSeparator" w:id="0">
    <w:p w14:paraId="5DCF405A" w14:textId="77777777" w:rsidR="004948EE" w:rsidRDefault="004948EE" w:rsidP="0076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0811" w14:textId="77777777" w:rsidR="004032A4" w:rsidRDefault="004032A4" w:rsidP="004032A4">
    <w:pPr>
      <w:spacing w:after="0" w:line="240" w:lineRule="auto"/>
      <w:jc w:val="both"/>
      <w:rPr>
        <w:rFonts w:ascii="Times New Roman" w:hAnsi="Times New Roman" w:cs="Times New Roman"/>
        <w:szCs w:val="24"/>
      </w:rPr>
    </w:pPr>
  </w:p>
  <w:p w14:paraId="666C5B80" w14:textId="77777777" w:rsidR="004032A4" w:rsidRPr="00DA645D" w:rsidRDefault="009C090B" w:rsidP="004032A4">
    <w:pPr>
      <w:spacing w:after="0" w:line="240" w:lineRule="auto"/>
      <w:jc w:val="both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</w:rPr>
      <w:t>KYT-</w:t>
    </w:r>
    <w:r w:rsidR="00DA645D" w:rsidRPr="00DA645D">
      <w:rPr>
        <w:rFonts w:ascii="Times New Roman" w:hAnsi="Times New Roman" w:cs="Times New Roman"/>
        <w:sz w:val="20"/>
      </w:rPr>
      <w:t>FRM-8</w:t>
    </w:r>
    <w:r>
      <w:rPr>
        <w:rFonts w:ascii="Times New Roman" w:hAnsi="Times New Roman" w:cs="Times New Roman"/>
        <w:sz w:val="20"/>
      </w:rPr>
      <w:t>0</w:t>
    </w:r>
    <w:r w:rsidR="004032A4" w:rsidRPr="00DA645D">
      <w:rPr>
        <w:rFonts w:ascii="Times New Roman" w:hAnsi="Times New Roman" w:cs="Times New Roman"/>
        <w:sz w:val="20"/>
      </w:rPr>
      <w:t>/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3656" w14:textId="7BC7A48D" w:rsidR="0076631A" w:rsidRPr="00DA645D" w:rsidRDefault="0094323E" w:rsidP="004032A4">
    <w:pPr>
      <w:pStyle w:val="AltBilgi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</w:rPr>
      <w:t>KY</w:t>
    </w:r>
    <w:r w:rsidR="00124EE7">
      <w:rPr>
        <w:rFonts w:ascii="Times New Roman" w:hAnsi="Times New Roman" w:cs="Times New Roman"/>
        <w:sz w:val="20"/>
      </w:rPr>
      <w:t>S</w:t>
    </w:r>
    <w:r>
      <w:rPr>
        <w:rFonts w:ascii="Times New Roman" w:hAnsi="Times New Roman" w:cs="Times New Roman"/>
        <w:sz w:val="20"/>
      </w:rPr>
      <w:t>-</w:t>
    </w:r>
    <w:r w:rsidR="00DA645D" w:rsidRPr="00DA645D">
      <w:rPr>
        <w:rFonts w:ascii="Times New Roman" w:hAnsi="Times New Roman" w:cs="Times New Roman"/>
        <w:sz w:val="20"/>
      </w:rPr>
      <w:t>FRM-</w:t>
    </w:r>
    <w:r w:rsidR="00362051">
      <w:rPr>
        <w:rFonts w:ascii="Times New Roman" w:hAnsi="Times New Roman" w:cs="Times New Roman"/>
        <w:sz w:val="20"/>
      </w:rPr>
      <w:t>0</w:t>
    </w:r>
    <w:r w:rsidR="00124EE7">
      <w:rPr>
        <w:rFonts w:ascii="Times New Roman" w:hAnsi="Times New Roman" w:cs="Times New Roman"/>
        <w:sz w:val="20"/>
      </w:rPr>
      <w:t>25</w:t>
    </w:r>
    <w:r w:rsidR="004032A4" w:rsidRPr="00DA645D">
      <w:rPr>
        <w:rFonts w:ascii="Times New Roman" w:hAnsi="Times New Roman" w:cs="Times New Roman"/>
        <w:sz w:val="20"/>
      </w:rP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D065" w14:textId="77777777" w:rsidR="00124EE7" w:rsidRDefault="00124E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F450" w14:textId="77777777" w:rsidR="004948EE" w:rsidRDefault="004948EE" w:rsidP="0076631A">
      <w:pPr>
        <w:spacing w:after="0" w:line="240" w:lineRule="auto"/>
      </w:pPr>
      <w:r>
        <w:separator/>
      </w:r>
    </w:p>
  </w:footnote>
  <w:footnote w:type="continuationSeparator" w:id="0">
    <w:p w14:paraId="173105EF" w14:textId="77777777" w:rsidR="004948EE" w:rsidRDefault="004948EE" w:rsidP="0076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2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5"/>
      <w:gridCol w:w="8856"/>
    </w:tblGrid>
    <w:tr w:rsidR="004032A4" w:rsidRPr="00211120" w14:paraId="37178294" w14:textId="77777777" w:rsidTr="00F76B68">
      <w:trPr>
        <w:cantSplit/>
        <w:trHeight w:hRule="exact" w:val="1134"/>
      </w:trPr>
      <w:tc>
        <w:tcPr>
          <w:tcW w:w="76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206F85ED" w14:textId="2BCCF6C6" w:rsidR="004032A4" w:rsidRPr="005E3720" w:rsidRDefault="00B10337" w:rsidP="00F76B68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E732517" wp14:editId="3973D55C">
                <wp:extent cx="657225" cy="6667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pct"/>
          <w:tcBorders>
            <w:top w:val="double" w:sz="4" w:space="0" w:color="auto"/>
          </w:tcBorders>
          <w:vAlign w:val="center"/>
        </w:tcPr>
        <w:p w14:paraId="71719C5A" w14:textId="77777777" w:rsidR="004032A4" w:rsidRPr="00162F36" w:rsidRDefault="009C090B" w:rsidP="00F76B6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32"/>
            </w:rPr>
            <w:t>AMASYA ÜNİVERSİTESİ</w:t>
          </w:r>
        </w:p>
        <w:p w14:paraId="2E881EEF" w14:textId="77777777" w:rsidR="004032A4" w:rsidRPr="009C6055" w:rsidRDefault="004032A4" w:rsidP="00F76B68">
          <w:pPr>
            <w:spacing w:after="0"/>
            <w:jc w:val="center"/>
            <w:rPr>
              <w:b/>
              <w:bCs/>
              <w:sz w:val="18"/>
              <w:szCs w:val="18"/>
            </w:rPr>
          </w:pPr>
          <w:r w:rsidRPr="00162F3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ZORUNLU STAJ BAŞVURU BİLGİ FORMU</w:t>
          </w:r>
        </w:p>
      </w:tc>
    </w:tr>
  </w:tbl>
  <w:p w14:paraId="1BF933BF" w14:textId="77777777" w:rsidR="004032A4" w:rsidRDefault="004032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1"/>
      <w:gridCol w:w="8835"/>
    </w:tblGrid>
    <w:tr w:rsidR="00162F36" w:rsidRPr="00211120" w14:paraId="6FBF2BCE" w14:textId="77777777" w:rsidTr="00B10337">
      <w:trPr>
        <w:cantSplit/>
        <w:trHeight w:hRule="exact" w:val="1134"/>
      </w:trPr>
      <w:tc>
        <w:tcPr>
          <w:tcW w:w="76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1ABAF8CE" w14:textId="06CB0F04" w:rsidR="00162F36" w:rsidRPr="005E3720" w:rsidRDefault="00B10337" w:rsidP="00F76B68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F80F531" wp14:editId="39EAFBCF">
                <wp:extent cx="657225" cy="6667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pct"/>
          <w:tcBorders>
            <w:top w:val="double" w:sz="4" w:space="0" w:color="auto"/>
          </w:tcBorders>
          <w:vAlign w:val="center"/>
        </w:tcPr>
        <w:p w14:paraId="11E7A61E" w14:textId="77777777" w:rsidR="00162F36" w:rsidRPr="00162F36" w:rsidRDefault="009C090B" w:rsidP="00F76B6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32"/>
            </w:rPr>
            <w:t>AMASYA ÜNİVERSİTESİ</w:t>
          </w:r>
        </w:p>
        <w:p w14:paraId="7EDC97F9" w14:textId="77777777" w:rsidR="00162F36" w:rsidRPr="009C6055" w:rsidRDefault="00162F36" w:rsidP="00162F36">
          <w:pPr>
            <w:spacing w:after="0"/>
            <w:jc w:val="center"/>
            <w:rPr>
              <w:b/>
              <w:bCs/>
              <w:sz w:val="18"/>
              <w:szCs w:val="18"/>
            </w:rPr>
          </w:pPr>
          <w:r w:rsidRPr="00162F3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ZORUNLU STAJ BAŞVURU BİLGİ FORMU</w:t>
          </w:r>
        </w:p>
      </w:tc>
    </w:tr>
  </w:tbl>
  <w:p w14:paraId="140083E3" w14:textId="77777777" w:rsidR="00162F36" w:rsidRDefault="00162F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1E46" w14:textId="77777777" w:rsidR="00124EE7" w:rsidRDefault="00124E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94A08"/>
    <w:multiLevelType w:val="hybridMultilevel"/>
    <w:tmpl w:val="7B04A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14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94"/>
    <w:rsid w:val="00040A31"/>
    <w:rsid w:val="00053352"/>
    <w:rsid w:val="000850A0"/>
    <w:rsid w:val="00094C49"/>
    <w:rsid w:val="000A1300"/>
    <w:rsid w:val="000A1F15"/>
    <w:rsid w:val="000E1F9A"/>
    <w:rsid w:val="000E2BE6"/>
    <w:rsid w:val="00101F0B"/>
    <w:rsid w:val="00123696"/>
    <w:rsid w:val="00124EE7"/>
    <w:rsid w:val="00162F36"/>
    <w:rsid w:val="00214377"/>
    <w:rsid w:val="00220B20"/>
    <w:rsid w:val="0024132A"/>
    <w:rsid w:val="002A23D4"/>
    <w:rsid w:val="002A7C0D"/>
    <w:rsid w:val="002B791D"/>
    <w:rsid w:val="002D51B3"/>
    <w:rsid w:val="00316D43"/>
    <w:rsid w:val="003612BE"/>
    <w:rsid w:val="00362051"/>
    <w:rsid w:val="00395FB6"/>
    <w:rsid w:val="003F58F7"/>
    <w:rsid w:val="004032A4"/>
    <w:rsid w:val="00425E0B"/>
    <w:rsid w:val="00437377"/>
    <w:rsid w:val="00482FBA"/>
    <w:rsid w:val="004948EE"/>
    <w:rsid w:val="00495A40"/>
    <w:rsid w:val="004A1FD2"/>
    <w:rsid w:val="004D42DE"/>
    <w:rsid w:val="00507103"/>
    <w:rsid w:val="00512318"/>
    <w:rsid w:val="00550AF6"/>
    <w:rsid w:val="005A2038"/>
    <w:rsid w:val="005B6158"/>
    <w:rsid w:val="005C15A0"/>
    <w:rsid w:val="005E77E1"/>
    <w:rsid w:val="00602218"/>
    <w:rsid w:val="00605415"/>
    <w:rsid w:val="006131FA"/>
    <w:rsid w:val="006475C7"/>
    <w:rsid w:val="00655F4C"/>
    <w:rsid w:val="0065651C"/>
    <w:rsid w:val="00656538"/>
    <w:rsid w:val="00673DDF"/>
    <w:rsid w:val="0069552B"/>
    <w:rsid w:val="006B5054"/>
    <w:rsid w:val="006C47E6"/>
    <w:rsid w:val="006D421D"/>
    <w:rsid w:val="00722E35"/>
    <w:rsid w:val="007233B5"/>
    <w:rsid w:val="00733826"/>
    <w:rsid w:val="00735893"/>
    <w:rsid w:val="0076631A"/>
    <w:rsid w:val="007A45A0"/>
    <w:rsid w:val="007C7F7C"/>
    <w:rsid w:val="007D19F7"/>
    <w:rsid w:val="007E6BE7"/>
    <w:rsid w:val="008434E7"/>
    <w:rsid w:val="00847775"/>
    <w:rsid w:val="00853094"/>
    <w:rsid w:val="00873AA2"/>
    <w:rsid w:val="0089273F"/>
    <w:rsid w:val="00892EFE"/>
    <w:rsid w:val="008B42AC"/>
    <w:rsid w:val="008C014D"/>
    <w:rsid w:val="008C685B"/>
    <w:rsid w:val="008F106A"/>
    <w:rsid w:val="00907F40"/>
    <w:rsid w:val="00921803"/>
    <w:rsid w:val="009308F2"/>
    <w:rsid w:val="0094323E"/>
    <w:rsid w:val="00946581"/>
    <w:rsid w:val="00950F71"/>
    <w:rsid w:val="00952B79"/>
    <w:rsid w:val="0096133E"/>
    <w:rsid w:val="00982D72"/>
    <w:rsid w:val="00991176"/>
    <w:rsid w:val="009C06B7"/>
    <w:rsid w:val="009C090B"/>
    <w:rsid w:val="009C6D1E"/>
    <w:rsid w:val="009E40B2"/>
    <w:rsid w:val="00A03442"/>
    <w:rsid w:val="00A26CF2"/>
    <w:rsid w:val="00A27852"/>
    <w:rsid w:val="00A338C2"/>
    <w:rsid w:val="00A558CD"/>
    <w:rsid w:val="00A636F2"/>
    <w:rsid w:val="00A80B88"/>
    <w:rsid w:val="00A95C5C"/>
    <w:rsid w:val="00AA2719"/>
    <w:rsid w:val="00AD651D"/>
    <w:rsid w:val="00B04583"/>
    <w:rsid w:val="00B05041"/>
    <w:rsid w:val="00B10337"/>
    <w:rsid w:val="00B708F5"/>
    <w:rsid w:val="00B800D1"/>
    <w:rsid w:val="00BC56D4"/>
    <w:rsid w:val="00BD4315"/>
    <w:rsid w:val="00BF0836"/>
    <w:rsid w:val="00BF56BF"/>
    <w:rsid w:val="00C06645"/>
    <w:rsid w:val="00C466E0"/>
    <w:rsid w:val="00C740BC"/>
    <w:rsid w:val="00C75200"/>
    <w:rsid w:val="00CA0C08"/>
    <w:rsid w:val="00CD7585"/>
    <w:rsid w:val="00CE20A5"/>
    <w:rsid w:val="00CF0109"/>
    <w:rsid w:val="00CF1484"/>
    <w:rsid w:val="00D04C7F"/>
    <w:rsid w:val="00D06BAD"/>
    <w:rsid w:val="00D15A86"/>
    <w:rsid w:val="00D26292"/>
    <w:rsid w:val="00D3601D"/>
    <w:rsid w:val="00D53D14"/>
    <w:rsid w:val="00DA645D"/>
    <w:rsid w:val="00DC2319"/>
    <w:rsid w:val="00DC618D"/>
    <w:rsid w:val="00E039E5"/>
    <w:rsid w:val="00E04CA4"/>
    <w:rsid w:val="00E07860"/>
    <w:rsid w:val="00E21EAB"/>
    <w:rsid w:val="00E64FD1"/>
    <w:rsid w:val="00E842AC"/>
    <w:rsid w:val="00EB0F3F"/>
    <w:rsid w:val="00EC03FB"/>
    <w:rsid w:val="00F37C71"/>
    <w:rsid w:val="00F4209E"/>
    <w:rsid w:val="00F421FA"/>
    <w:rsid w:val="00F463B8"/>
    <w:rsid w:val="00FB759E"/>
    <w:rsid w:val="00FF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7ABBB"/>
  <w15:docId w15:val="{2161DEE2-4A0A-4F69-B64F-B94851B4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CF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D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6">
    <w:name w:val="Medium Shading 1 Accent 6"/>
    <w:basedOn w:val="NormalTablo"/>
    <w:uiPriority w:val="63"/>
    <w:rsid w:val="00495A4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nhideWhenUsed/>
    <w:rsid w:val="0076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76631A"/>
  </w:style>
  <w:style w:type="paragraph" w:styleId="AltBilgi">
    <w:name w:val="footer"/>
    <w:basedOn w:val="Normal"/>
    <w:link w:val="AltBilgiChar"/>
    <w:uiPriority w:val="99"/>
    <w:unhideWhenUsed/>
    <w:rsid w:val="0076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31A"/>
  </w:style>
  <w:style w:type="paragraph" w:customStyle="1" w:styleId="Default">
    <w:name w:val="Default"/>
    <w:rsid w:val="00F42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39E5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B045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B045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A6AD8D-4FB5-420F-B499-B275E42C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zi</dc:creator>
  <cp:lastModifiedBy>ALİ BAŞTUĞ</cp:lastModifiedBy>
  <cp:revision>4</cp:revision>
  <cp:lastPrinted>2015-12-30T13:18:00Z</cp:lastPrinted>
  <dcterms:created xsi:type="dcterms:W3CDTF">2022-09-01T07:07:00Z</dcterms:created>
  <dcterms:modified xsi:type="dcterms:W3CDTF">2026-04-28T11:27:00Z</dcterms:modified>
</cp:coreProperties>
</file>